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4F654B">
        <w:rPr>
          <w:rFonts w:ascii="Arial" w:hAnsi="Arial" w:cs="Arial"/>
          <w:b/>
          <w:bCs/>
        </w:rPr>
        <w:t>P 06-2025</w:t>
      </w:r>
      <w:bookmarkStart w:id="0" w:name="_GoBack"/>
      <w:bookmarkEnd w:id="0"/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="00AC6143">
        <w:rPr>
          <w:rFonts w:ascii="Times New Roman" w:eastAsia="Times New Roman" w:hAnsi="Calibri" w:cs="Times New Roman"/>
          <w:color w:val="000000"/>
          <w:spacing w:val="126"/>
          <w:sz w:val="20"/>
        </w:rPr>
        <w:tab/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rechtskräftig</w:t>
      </w:r>
      <w:r w:rsidR="00AC6143">
        <w:rPr>
          <w:rFonts w:ascii="Arial" w:eastAsia="Times New Roman" w:hAnsi="Arial" w:cs="Arial"/>
          <w:color w:val="000000"/>
          <w:sz w:val="20"/>
        </w:rPr>
        <w:br/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>über</w:t>
      </w:r>
      <w:r w:rsidR="003D5747">
        <w:rPr>
          <w:rFonts w:ascii="Arial" w:eastAsia="Times New Roman" w:hAnsi="Arial" w:cs="Arial"/>
          <w:color w:val="000000"/>
          <w:spacing w:val="-1"/>
          <w:sz w:val="20"/>
        </w:rPr>
        <w:br/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Pr="003D5747" w:rsidRDefault="001235BB" w:rsidP="003D5747">
      <w:pPr>
        <w:spacing w:before="133" w:after="0" w:line="230" w:lineRule="exact"/>
        <w:ind w:left="284" w:hanging="284"/>
        <w:jc w:val="both"/>
        <w:rPr>
          <w:rFonts w:ascii="Arial" w:eastAsia="Times New Roman" w:hAnsi="Arial" w:cs="Arial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="00D86470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oder</w:t>
      </w:r>
      <w:r w:rsidR="003D5747">
        <w:rPr>
          <w:rFonts w:ascii="Arial" w:eastAsia="Times New Roman" w:hAnsi="Arial" w:cs="Arial"/>
          <w:color w:val="000000"/>
          <w:sz w:val="20"/>
        </w:rPr>
        <w:br/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="003D5747">
        <w:rPr>
          <w:rFonts w:ascii="Arial" w:eastAsia="Times New Roman" w:hAnsi="Arial" w:cs="Arial"/>
          <w:color w:val="000000"/>
          <w:sz w:val="20"/>
        </w:rPr>
        <w:br/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mein/unser</w:t>
      </w:r>
      <w:r w:rsidR="003D5747">
        <w:rPr>
          <w:rFonts w:ascii="Arial" w:eastAsia="Times New Roman" w:hAnsi="Arial" w:cs="Arial"/>
          <w:color w:val="000000"/>
          <w:sz w:val="20"/>
        </w:rPr>
        <w:t xml:space="preserve">  </w:t>
      </w:r>
      <w:r w:rsidR="003D5747">
        <w:rPr>
          <w:rFonts w:ascii="Arial" w:eastAsia="Times New Roman" w:hAnsi="Arial" w:cs="Arial"/>
          <w:color w:val="000000"/>
          <w:sz w:val="20"/>
        </w:rPr>
        <w:br/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>zur</w:t>
      </w:r>
      <w:r w:rsidR="003D5747">
        <w:rPr>
          <w:rFonts w:ascii="Arial" w:eastAsia="Times New Roman" w:hAnsi="Arial" w:cs="Arial"/>
          <w:color w:val="000000"/>
          <w:spacing w:val="-2"/>
          <w:sz w:val="20"/>
        </w:rPr>
        <w:br/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Zinsen</w:t>
      </w:r>
      <w:r w:rsidR="003D5747">
        <w:rPr>
          <w:rFonts w:ascii="Arial" w:eastAsia="Times New Roman" w:hAnsi="Arial" w:cs="Arial"/>
          <w:color w:val="000000"/>
          <w:sz w:val="20"/>
        </w:rPr>
        <w:br/>
      </w:r>
      <w:r>
        <w:rPr>
          <w:rFonts w:ascii="Arial" w:eastAsia="Times New Roman" w:hAnsi="Arial" w:cs="Arial"/>
          <w:color w:val="00000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3D5747" w:rsidRDefault="003D5747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3D5747" w:rsidRDefault="003D5747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3D5747" w:rsidRDefault="003D5747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5700C2" w:rsidRDefault="005700C2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83967828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1583967828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5700C2" w:rsidRDefault="005700C2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8234DF" w:rsidP="00A126B3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HB</w:t>
    </w:r>
    <w:r w:rsidR="00A126B3" w:rsidRPr="001235BB">
      <w:rPr>
        <w:rFonts w:ascii="Arial" w:hAnsi="Arial" w:cs="Arial"/>
        <w:sz w:val="20"/>
      </w:rPr>
      <w:t xml:space="preserve"> Bbg</w:t>
    </w:r>
    <w:r w:rsidR="00A126B3" w:rsidRPr="001235BB">
      <w:rPr>
        <w:rFonts w:ascii="Arial" w:hAnsi="Arial" w:cs="Arial"/>
        <w:sz w:val="20"/>
      </w:rPr>
      <w:tab/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0VRmQBJwjTOczCq3PYLfubej5Uex/NgLNCMbsbErPu9fwQconAhFLV1qJKewnhTHCIn+TLkRNX6t6itUMcA9Nw==" w:salt="7UqtDsjMZnJIrfRgOlMO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114F2A"/>
    <w:rsid w:val="001235BB"/>
    <w:rsid w:val="001B509A"/>
    <w:rsid w:val="00212CBB"/>
    <w:rsid w:val="00256BC9"/>
    <w:rsid w:val="002B0880"/>
    <w:rsid w:val="00312888"/>
    <w:rsid w:val="003452AE"/>
    <w:rsid w:val="003D5747"/>
    <w:rsid w:val="0040409D"/>
    <w:rsid w:val="0043595B"/>
    <w:rsid w:val="004A3EE6"/>
    <w:rsid w:val="004F654B"/>
    <w:rsid w:val="005623C6"/>
    <w:rsid w:val="005700C2"/>
    <w:rsid w:val="005E31C8"/>
    <w:rsid w:val="005E53D8"/>
    <w:rsid w:val="0061054E"/>
    <w:rsid w:val="00621E3A"/>
    <w:rsid w:val="006D768B"/>
    <w:rsid w:val="006F0105"/>
    <w:rsid w:val="00724D1C"/>
    <w:rsid w:val="007434F9"/>
    <w:rsid w:val="00753CB0"/>
    <w:rsid w:val="00782202"/>
    <w:rsid w:val="007E7BB0"/>
    <w:rsid w:val="008234DF"/>
    <w:rsid w:val="00894255"/>
    <w:rsid w:val="00946FDA"/>
    <w:rsid w:val="009D5AAF"/>
    <w:rsid w:val="00A126B3"/>
    <w:rsid w:val="00A22F5D"/>
    <w:rsid w:val="00AC6143"/>
    <w:rsid w:val="00AD7370"/>
    <w:rsid w:val="00AE2188"/>
    <w:rsid w:val="00B34186"/>
    <w:rsid w:val="00B34F26"/>
    <w:rsid w:val="00B36186"/>
    <w:rsid w:val="00B74049"/>
    <w:rsid w:val="00BB4EE9"/>
    <w:rsid w:val="00BC4C95"/>
    <w:rsid w:val="00C11911"/>
    <w:rsid w:val="00C14FCC"/>
    <w:rsid w:val="00C15922"/>
    <w:rsid w:val="00C52C24"/>
    <w:rsid w:val="00C71FAF"/>
    <w:rsid w:val="00CB47DC"/>
    <w:rsid w:val="00CD6D82"/>
    <w:rsid w:val="00D149C1"/>
    <w:rsid w:val="00D86470"/>
    <w:rsid w:val="00DC71E6"/>
    <w:rsid w:val="00DD74C7"/>
    <w:rsid w:val="00E41906"/>
    <w:rsid w:val="00E74922"/>
    <w:rsid w:val="00ED6377"/>
    <w:rsid w:val="00F1595E"/>
    <w:rsid w:val="00F4238B"/>
    <w:rsid w:val="00F61E69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5928-7CC0-41F8-A3E3-73EC962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809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Lisa Schmiedeke</cp:lastModifiedBy>
  <cp:revision>10</cp:revision>
  <cp:lastPrinted>2026-01-19T06:05:00Z</cp:lastPrinted>
  <dcterms:created xsi:type="dcterms:W3CDTF">2025-06-11T07:16:00Z</dcterms:created>
  <dcterms:modified xsi:type="dcterms:W3CDTF">2026-02-04T09:33:00Z</dcterms:modified>
</cp:coreProperties>
</file>